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DA" w:rsidRPr="004F4B2F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F4B2F">
        <w:rPr>
          <w:rFonts w:ascii="Liberation Serif" w:hAnsi="Liberation Serif" w:cs="Times New Roman"/>
          <w:b/>
          <w:sz w:val="24"/>
          <w:szCs w:val="24"/>
        </w:rPr>
        <w:t xml:space="preserve">Контакты </w:t>
      </w:r>
    </w:p>
    <w:p w:rsidR="00813670" w:rsidRPr="004F4B2F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F4B2F">
        <w:rPr>
          <w:rFonts w:ascii="Liberation Serif" w:hAnsi="Liberation Serif" w:cs="Times New Roman"/>
          <w:b/>
          <w:sz w:val="24"/>
          <w:szCs w:val="24"/>
        </w:rPr>
        <w:t xml:space="preserve">руководителя, заместителей руководителя, руководителей подразделений </w:t>
      </w:r>
    </w:p>
    <w:p w:rsidR="00813670" w:rsidRPr="00BE7F95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F4B2F">
        <w:rPr>
          <w:rFonts w:ascii="Liberation Serif" w:hAnsi="Liberation Serif" w:cs="Times New Roman"/>
          <w:b/>
          <w:sz w:val="24"/>
          <w:szCs w:val="24"/>
        </w:rPr>
        <w:t xml:space="preserve">ГАУЗ СО «ГБ № 1 г. Нижний Тагил» (на </w:t>
      </w:r>
      <w:r w:rsidR="00757AD5">
        <w:rPr>
          <w:rFonts w:ascii="Liberation Serif" w:hAnsi="Liberation Serif" w:cs="Times New Roman"/>
          <w:b/>
          <w:sz w:val="24"/>
          <w:szCs w:val="24"/>
        </w:rPr>
        <w:t>0</w:t>
      </w:r>
      <w:r w:rsidR="00FC2DC3">
        <w:rPr>
          <w:rFonts w:ascii="Liberation Serif" w:hAnsi="Liberation Serif" w:cs="Times New Roman"/>
          <w:b/>
          <w:sz w:val="24"/>
          <w:szCs w:val="24"/>
        </w:rPr>
        <w:t>1</w:t>
      </w:r>
      <w:r w:rsidR="00E339D8" w:rsidRPr="004F4B2F">
        <w:rPr>
          <w:rFonts w:ascii="Liberation Serif" w:hAnsi="Liberation Serif" w:cs="Times New Roman"/>
          <w:b/>
          <w:sz w:val="24"/>
          <w:szCs w:val="24"/>
        </w:rPr>
        <w:t>.</w:t>
      </w:r>
      <w:r w:rsidR="00757AD5">
        <w:rPr>
          <w:rFonts w:ascii="Liberation Serif" w:hAnsi="Liberation Serif" w:cs="Times New Roman"/>
          <w:b/>
          <w:sz w:val="24"/>
          <w:szCs w:val="24"/>
        </w:rPr>
        <w:t>11</w:t>
      </w:r>
      <w:r w:rsidR="00E339D8" w:rsidRPr="004F4B2F">
        <w:rPr>
          <w:rFonts w:ascii="Liberation Serif" w:hAnsi="Liberation Serif" w:cs="Times New Roman"/>
          <w:b/>
          <w:sz w:val="24"/>
          <w:szCs w:val="24"/>
        </w:rPr>
        <w:t>.</w:t>
      </w:r>
      <w:r w:rsidRPr="004F4B2F">
        <w:rPr>
          <w:rFonts w:ascii="Liberation Serif" w:hAnsi="Liberation Serif" w:cs="Times New Roman"/>
          <w:b/>
          <w:sz w:val="24"/>
          <w:szCs w:val="24"/>
        </w:rPr>
        <w:t>202</w:t>
      </w:r>
      <w:r w:rsidR="00641319">
        <w:rPr>
          <w:rFonts w:ascii="Liberation Serif" w:hAnsi="Liberation Serif" w:cs="Times New Roman"/>
          <w:b/>
          <w:sz w:val="24"/>
          <w:szCs w:val="24"/>
        </w:rPr>
        <w:t>5</w:t>
      </w:r>
      <w:r w:rsidR="009A128D" w:rsidRPr="004F4B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4F4B2F">
        <w:rPr>
          <w:rFonts w:ascii="Liberation Serif" w:hAnsi="Liberation Serif" w:cs="Times New Roman"/>
          <w:b/>
          <w:sz w:val="24"/>
          <w:szCs w:val="24"/>
        </w:rPr>
        <w:t>г.)</w:t>
      </w:r>
    </w:p>
    <w:tbl>
      <w:tblPr>
        <w:tblStyle w:val="a6"/>
        <w:tblW w:w="9664" w:type="dxa"/>
        <w:jc w:val="center"/>
        <w:tblInd w:w="-2460" w:type="dxa"/>
        <w:tblLook w:val="04A0"/>
      </w:tblPr>
      <w:tblGrid>
        <w:gridCol w:w="3292"/>
        <w:gridCol w:w="3537"/>
        <w:gridCol w:w="2835"/>
      </w:tblGrid>
      <w:tr w:rsidR="00E339D8" w:rsidRPr="00BE7F95" w:rsidTr="008E74DA">
        <w:trPr>
          <w:trHeight w:val="739"/>
          <w:jc w:val="center"/>
        </w:trPr>
        <w:tc>
          <w:tcPr>
            <w:tcW w:w="3292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37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b/>
                <w:sz w:val="24"/>
                <w:szCs w:val="24"/>
              </w:rPr>
              <w:t>ФИО руководителя и иных уполномоченных лиц</w:t>
            </w:r>
          </w:p>
        </w:tc>
        <w:tc>
          <w:tcPr>
            <w:tcW w:w="2835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b/>
                <w:sz w:val="24"/>
                <w:szCs w:val="24"/>
              </w:rPr>
              <w:t>Телефон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,</w:t>
            </w:r>
            <w:r w:rsid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E339D8" w:rsidRPr="00BE7F95" w:rsidTr="008E74DA">
        <w:trPr>
          <w:trHeight w:val="750"/>
          <w:jc w:val="center"/>
        </w:trPr>
        <w:tc>
          <w:tcPr>
            <w:tcW w:w="3292" w:type="dxa"/>
            <w:vAlign w:val="center"/>
          </w:tcPr>
          <w:p w:rsidR="00E339D8" w:rsidRPr="00BE7F95" w:rsidRDefault="00EB55C0" w:rsidP="00FC2D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E339D8">
              <w:rPr>
                <w:rFonts w:ascii="Liberation Serif" w:hAnsi="Liberation Serif" w:cs="Times New Roman"/>
                <w:sz w:val="24"/>
                <w:szCs w:val="24"/>
              </w:rPr>
              <w:t>лавн</w:t>
            </w:r>
            <w:r w:rsidR="00FC2DC3"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="00E339D8">
              <w:rPr>
                <w:rFonts w:ascii="Liberation Serif" w:hAnsi="Liberation Serif" w:cs="Times New Roman"/>
                <w:sz w:val="24"/>
                <w:szCs w:val="24"/>
              </w:rPr>
              <w:t xml:space="preserve"> врач</w:t>
            </w:r>
            <w:r w:rsidR="00FC2DC3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3537" w:type="dxa"/>
            <w:vAlign w:val="center"/>
          </w:tcPr>
          <w:p w:rsidR="00E339D8" w:rsidRDefault="00FC2DC3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ечаев</w:t>
            </w:r>
          </w:p>
          <w:p w:rsidR="00E339D8" w:rsidRPr="00BE7F95" w:rsidRDefault="00FC2DC3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онстантин Олегович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приемная</w:t>
            </w:r>
          </w:p>
          <w:p w:rsidR="00E339D8" w:rsidRPr="00BE7F95" w:rsidRDefault="00327562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 xml:space="preserve">(3435)33-54-37 доб.201 </w:t>
            </w:r>
            <w:hyperlink r:id="rId5" w:history="1">
              <w:r w:rsidR="00E339D8" w:rsidRPr="00097687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ntgb</w:t>
              </w:r>
              <w:r w:rsidR="00E339D8" w:rsidRPr="00327562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1@</w:t>
              </w:r>
              <w:r w:rsidR="00E339D8" w:rsidRPr="00097687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ntgb</w:t>
              </w:r>
              <w:r w:rsidR="00E339D8" w:rsidRPr="00327562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1.</w:t>
              </w:r>
              <w:r w:rsidR="00E339D8" w:rsidRPr="00097687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39D8" w:rsidRPr="008E74DA" w:rsidTr="008E74DA">
        <w:trPr>
          <w:trHeight w:val="564"/>
          <w:jc w:val="center"/>
        </w:trPr>
        <w:tc>
          <w:tcPr>
            <w:tcW w:w="3292" w:type="dxa"/>
            <w:vAlign w:val="center"/>
          </w:tcPr>
          <w:p w:rsidR="00E339D8" w:rsidRPr="008E74DA" w:rsidRDefault="00CC4661" w:rsidP="00CC46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. о. 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Заместите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главного врача по  лечебной работе</w:t>
            </w:r>
          </w:p>
        </w:tc>
        <w:tc>
          <w:tcPr>
            <w:tcW w:w="3537" w:type="dxa"/>
            <w:vAlign w:val="center"/>
          </w:tcPr>
          <w:p w:rsidR="00CC4661" w:rsidRDefault="00CC4661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Бовыкин</w:t>
            </w:r>
            <w:proofErr w:type="spellEnd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E339D8" w:rsidRPr="008E74DA" w:rsidRDefault="00CC4661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Анатолий Владимирович</w:t>
            </w:r>
          </w:p>
        </w:tc>
        <w:tc>
          <w:tcPr>
            <w:tcW w:w="2835" w:type="dxa"/>
            <w:vAlign w:val="center"/>
          </w:tcPr>
          <w:p w:rsidR="00E339D8" w:rsidRPr="00CC4661" w:rsidRDefault="00327562" w:rsidP="003275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(3435)33-54-37 доб.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ed</w:t>
            </w:r>
            <w:r w:rsidR="004F4B2F" w:rsidRPr="00CC4661">
              <w:rPr>
                <w:rFonts w:ascii="Liberation Serif" w:hAnsi="Liberation Serif" w:cs="Times New Roman"/>
                <w:sz w:val="24"/>
                <w:szCs w:val="24"/>
              </w:rPr>
              <w:t>@</w:t>
            </w:r>
            <w:proofErr w:type="spellStart"/>
            <w:r w:rsid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ntgb</w:t>
            </w:r>
            <w:proofErr w:type="spellEnd"/>
            <w:r w:rsidR="004F4B2F" w:rsidRPr="00CC466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proofErr w:type="spellStart"/>
            <w:r w:rsid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39D8" w:rsidRPr="008E74DA" w:rsidTr="008E74DA">
        <w:trPr>
          <w:trHeight w:val="787"/>
          <w:jc w:val="center"/>
        </w:trPr>
        <w:tc>
          <w:tcPr>
            <w:tcW w:w="3292" w:type="dxa"/>
            <w:vAlign w:val="center"/>
          </w:tcPr>
          <w:p w:rsidR="00E339D8" w:rsidRPr="006D56C7" w:rsidRDefault="00C732C1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6D56C7">
              <w:rPr>
                <w:rFonts w:ascii="Liberation Serif" w:hAnsi="Liberation Serif" w:cs="Times New Roman"/>
                <w:sz w:val="24"/>
                <w:szCs w:val="24"/>
              </w:rPr>
              <w:t>аместителя</w:t>
            </w:r>
            <w:r w:rsidR="00E339D8" w:rsidRPr="006D56C7">
              <w:rPr>
                <w:rFonts w:ascii="Liberation Serif" w:hAnsi="Liberation Serif" w:cs="Times New Roman"/>
                <w:sz w:val="24"/>
                <w:szCs w:val="24"/>
              </w:rPr>
              <w:t xml:space="preserve"> главного врача по клинико-экспертной работе</w:t>
            </w:r>
          </w:p>
        </w:tc>
        <w:tc>
          <w:tcPr>
            <w:tcW w:w="3537" w:type="dxa"/>
            <w:vAlign w:val="center"/>
          </w:tcPr>
          <w:p w:rsidR="00E339D8" w:rsidRPr="006D56C7" w:rsidRDefault="006D56C7" w:rsidP="006D56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6D56C7">
              <w:rPr>
                <w:rFonts w:ascii="Liberation Serif" w:hAnsi="Liberation Serif" w:cs="Times New Roman"/>
                <w:b/>
                <w:sz w:val="24"/>
                <w:szCs w:val="24"/>
              </w:rPr>
              <w:t>Шурганова</w:t>
            </w:r>
            <w:proofErr w:type="spellEnd"/>
            <w:r w:rsidRPr="006D56C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835" w:type="dxa"/>
            <w:vAlign w:val="center"/>
          </w:tcPr>
          <w:p w:rsidR="00E339D8" w:rsidRPr="006D56C7" w:rsidRDefault="00327562" w:rsidP="0052759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759D">
              <w:rPr>
                <w:rFonts w:ascii="Liberation Serif" w:hAnsi="Liberation Serif" w:cs="Times New Roman"/>
                <w:sz w:val="24"/>
                <w:szCs w:val="24"/>
              </w:rPr>
              <w:t>(3435)33-54-37 доб.2</w:t>
            </w:r>
            <w:r w:rsidR="0052759D" w:rsidRPr="0052759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Pr="0052759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2759D" w:rsidRPr="0052759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sheu@ntgb1.ru</w:t>
            </w:r>
          </w:p>
        </w:tc>
      </w:tr>
      <w:tr w:rsidR="00E339D8" w:rsidRPr="008E74DA" w:rsidTr="008E74DA">
        <w:trPr>
          <w:trHeight w:val="817"/>
          <w:jc w:val="center"/>
        </w:trPr>
        <w:tc>
          <w:tcPr>
            <w:tcW w:w="3292" w:type="dxa"/>
            <w:vAlign w:val="center"/>
          </w:tcPr>
          <w:p w:rsidR="00E339D8" w:rsidRPr="006D56C7" w:rsidRDefault="001746A2" w:rsidP="001746A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ного врача по </w:t>
            </w:r>
            <w:r w:rsidR="00AB6BA2" w:rsidRPr="00AB6BA2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онно-методичес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й работе</w:t>
            </w:r>
          </w:p>
        </w:tc>
        <w:tc>
          <w:tcPr>
            <w:tcW w:w="3537" w:type="dxa"/>
            <w:vAlign w:val="center"/>
          </w:tcPr>
          <w:p w:rsidR="00E339D8" w:rsidRPr="006D56C7" w:rsidRDefault="00AB6BA2" w:rsidP="00AF1AC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AB6BA2">
              <w:rPr>
                <w:rFonts w:ascii="Liberation Serif" w:hAnsi="Liberation Serif" w:cs="Times New Roman"/>
                <w:b/>
                <w:sz w:val="24"/>
                <w:szCs w:val="24"/>
              </w:rPr>
              <w:t>Полякова Анастасия Владимировна</w:t>
            </w:r>
          </w:p>
        </w:tc>
        <w:tc>
          <w:tcPr>
            <w:tcW w:w="2835" w:type="dxa"/>
            <w:vAlign w:val="center"/>
          </w:tcPr>
          <w:p w:rsidR="00E339D8" w:rsidRPr="00C732C1" w:rsidRDefault="00327562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2C1">
              <w:rPr>
                <w:rFonts w:ascii="Liberation Serif" w:hAnsi="Liberation Serif" w:cs="Times New Roman"/>
                <w:sz w:val="24"/>
                <w:szCs w:val="24"/>
              </w:rPr>
              <w:t>(3435)33-54-37 доб.206</w:t>
            </w:r>
          </w:p>
          <w:p w:rsidR="00327562" w:rsidRPr="006D56C7" w:rsidRDefault="00C732C1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C732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pav@ntgb1.ru</w:t>
            </w:r>
          </w:p>
        </w:tc>
      </w:tr>
      <w:tr w:rsidR="00E339D8" w:rsidRPr="008E74DA" w:rsidTr="008E74DA">
        <w:trPr>
          <w:trHeight w:val="58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Гусар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Юлия</w:t>
            </w:r>
            <w:r w:rsidR="00AF41A4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3-54-33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доб. 101</w:t>
            </w:r>
          </w:p>
        </w:tc>
      </w:tr>
      <w:tr w:rsidR="00E339D8" w:rsidRPr="008E74DA" w:rsidTr="008E74DA">
        <w:trPr>
          <w:trHeight w:val="56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Начальник планово-экономической службы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ычева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Екатерина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3-54-33</w:t>
            </w:r>
          </w:p>
          <w:p w:rsidR="00E339D8" w:rsidRDefault="006516B9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о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102</w:t>
            </w:r>
          </w:p>
          <w:p w:rsidR="004F4B2F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conom@ntgb1.ru</w:t>
            </w:r>
          </w:p>
        </w:tc>
      </w:tr>
      <w:tr w:rsidR="00E339D8" w:rsidRPr="008E74DA" w:rsidTr="008E74DA">
        <w:trPr>
          <w:trHeight w:val="559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3537" w:type="dxa"/>
            <w:vAlign w:val="center"/>
          </w:tcPr>
          <w:p w:rsidR="00E339D8" w:rsidRPr="008E74DA" w:rsidRDefault="0034562E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4562E">
              <w:rPr>
                <w:rFonts w:ascii="Liberation Serif" w:hAnsi="Liberation Serif" w:cs="Times New Roman"/>
                <w:b/>
                <w:sz w:val="24"/>
                <w:szCs w:val="24"/>
              </w:rPr>
              <w:t>Феоктистова Мария Ивановна</w:t>
            </w:r>
          </w:p>
        </w:tc>
        <w:tc>
          <w:tcPr>
            <w:tcW w:w="2835" w:type="dxa"/>
            <w:vAlign w:val="center"/>
          </w:tcPr>
          <w:p w:rsidR="00327562" w:rsidRPr="00455094" w:rsidRDefault="00327562" w:rsidP="003275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(3435)33-54-37 доб.20</w:t>
            </w:r>
            <w:r w:rsidRPr="0045509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:rsidR="004F4B2F" w:rsidRPr="00327562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glms</w:t>
            </w:r>
            <w:proofErr w:type="spellEnd"/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proofErr w:type="spellStart"/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cgb</w:t>
            </w:r>
            <w:proofErr w:type="spellEnd"/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171@</w:t>
            </w: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spellStart"/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39D8" w:rsidRPr="008E74DA" w:rsidTr="008E74DA">
        <w:trPr>
          <w:trHeight w:val="563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/>
                <w:sz w:val="24"/>
                <w:szCs w:val="24"/>
              </w:rPr>
              <w:t>Начальник службы эксплуатации и ремонта</w:t>
            </w:r>
          </w:p>
        </w:tc>
        <w:tc>
          <w:tcPr>
            <w:tcW w:w="3537" w:type="dxa"/>
            <w:vAlign w:val="center"/>
          </w:tcPr>
          <w:p w:rsidR="00C727E6" w:rsidRDefault="00C727E6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околова </w:t>
            </w:r>
          </w:p>
          <w:p w:rsidR="00E339D8" w:rsidRPr="008E74DA" w:rsidRDefault="00C727E6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Юлия Вадим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6B7B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55094" w:rsidRPr="00327562">
              <w:rPr>
                <w:rFonts w:ascii="Liberation Serif" w:hAnsi="Liberation Serif" w:cs="Times New Roman"/>
                <w:sz w:val="24"/>
                <w:szCs w:val="24"/>
              </w:rPr>
              <w:t xml:space="preserve">33-54-37 </w:t>
            </w:r>
            <w:proofErr w:type="spellStart"/>
            <w:r w:rsidR="00455094" w:rsidRPr="00327562">
              <w:rPr>
                <w:rFonts w:ascii="Liberation Serif" w:hAnsi="Liberation Serif" w:cs="Times New Roman"/>
                <w:sz w:val="24"/>
                <w:szCs w:val="24"/>
              </w:rPr>
              <w:t>доб</w:t>
            </w:r>
            <w:proofErr w:type="spellEnd"/>
            <w:r w:rsidR="00455094" w:rsidRPr="0032756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455094">
              <w:rPr>
                <w:rFonts w:ascii="Liberation Serif" w:hAnsi="Liberation Serif" w:cs="Times New Roman"/>
                <w:sz w:val="24"/>
                <w:szCs w:val="24"/>
              </w:rPr>
              <w:t xml:space="preserve"> 222</w:t>
            </w:r>
          </w:p>
        </w:tc>
      </w:tr>
      <w:tr w:rsidR="00E339D8" w:rsidRPr="008E74DA" w:rsidTr="008E74DA">
        <w:trPr>
          <w:trHeight w:val="807"/>
          <w:jc w:val="center"/>
        </w:trPr>
        <w:tc>
          <w:tcPr>
            <w:tcW w:w="3292" w:type="dxa"/>
            <w:vAlign w:val="center"/>
          </w:tcPr>
          <w:p w:rsidR="00E339D8" w:rsidRPr="008E74DA" w:rsidRDefault="00AF1AC9" w:rsidP="006B7B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поликлиникой</w:t>
            </w:r>
          </w:p>
        </w:tc>
        <w:tc>
          <w:tcPr>
            <w:tcW w:w="3537" w:type="dxa"/>
            <w:vAlign w:val="center"/>
          </w:tcPr>
          <w:p w:rsidR="00455094" w:rsidRDefault="00455094" w:rsidP="00AF1AC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55094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Дурова </w:t>
            </w:r>
          </w:p>
          <w:p w:rsidR="00E339D8" w:rsidRPr="00455094" w:rsidRDefault="00455094" w:rsidP="00AF1AC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455094">
              <w:rPr>
                <w:rFonts w:ascii="Liberation Serif" w:hAnsi="Liberation Serif" w:cs="Times New Roman"/>
                <w:b/>
                <w:sz w:val="24"/>
                <w:szCs w:val="24"/>
              </w:rPr>
              <w:t>Мариана</w:t>
            </w:r>
            <w:proofErr w:type="spellEnd"/>
            <w:r w:rsidRPr="00455094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8E74DA" w:rsidRPr="008E74DA" w:rsidRDefault="006B7BE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риемная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8-44-83</w:t>
            </w:r>
          </w:p>
          <w:p w:rsidR="00E339D8" w:rsidRPr="008E74DA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об</w:t>
            </w:r>
            <w:proofErr w:type="spellEnd"/>
            <w:r w:rsidRPr="001532C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11-01</w:t>
            </w:r>
          </w:p>
          <w:p w:rsidR="00E339D8" w:rsidRPr="008E74DA" w:rsidRDefault="00D90FFD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6" w:history="1"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aps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@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ntgb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1.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ru</w:t>
              </w:r>
            </w:hyperlink>
            <w:r w:rsidR="008E74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9D8" w:rsidRPr="008E74DA" w:rsidTr="008E74DA">
        <w:trPr>
          <w:trHeight w:val="65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женской консультацией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Михайлиди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Евгения </w:t>
            </w: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Жоржевна</w:t>
            </w:r>
            <w:proofErr w:type="spellEnd"/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8-45-48</w:t>
            </w:r>
          </w:p>
          <w:p w:rsidR="00E339D8" w:rsidRDefault="006516B9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об. 16-01</w:t>
            </w:r>
          </w:p>
          <w:p w:rsidR="004F4B2F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gkons@ntgb1.ru</w:t>
            </w:r>
          </w:p>
        </w:tc>
      </w:tr>
      <w:tr w:rsidR="00E339D8" w:rsidRPr="008E74DA" w:rsidTr="008E74DA">
        <w:trPr>
          <w:trHeight w:val="555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травматологическим пунктом</w:t>
            </w:r>
          </w:p>
        </w:tc>
        <w:tc>
          <w:tcPr>
            <w:tcW w:w="3537" w:type="dxa"/>
            <w:vAlign w:val="center"/>
          </w:tcPr>
          <w:p w:rsidR="008E74DA" w:rsidRPr="008E74DA" w:rsidRDefault="008E74D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ентемов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Александр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8E74DA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8E74DA" w:rsidRPr="008E74DA">
              <w:rPr>
                <w:rFonts w:ascii="Liberation Serif" w:hAnsi="Liberation Serif" w:cs="Times New Roman"/>
                <w:sz w:val="24"/>
                <w:szCs w:val="24"/>
              </w:rPr>
              <w:t>3-41-60</w:t>
            </w:r>
          </w:p>
          <w:p w:rsidR="004F4B2F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travma_nt@mail.ru</w:t>
            </w:r>
          </w:p>
        </w:tc>
      </w:tr>
      <w:tr w:rsidR="00E339D8" w:rsidRPr="008E74DA" w:rsidTr="008E74DA">
        <w:trPr>
          <w:trHeight w:val="850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дневным стационаром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пр</w:t>
            </w:r>
            <w:proofErr w:type="gram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.В</w:t>
            </w:r>
            <w:proofErr w:type="gramEnd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агоностроителей,12)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мысл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Галина Павл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3-42-33</w:t>
            </w:r>
          </w:p>
        </w:tc>
      </w:tr>
      <w:tr w:rsidR="00E339D8" w:rsidRPr="00BE7F95" w:rsidTr="008E74DA">
        <w:trPr>
          <w:trHeight w:val="1133"/>
          <w:jc w:val="center"/>
        </w:trPr>
        <w:tc>
          <w:tcPr>
            <w:tcW w:w="3292" w:type="dxa"/>
            <w:vAlign w:val="center"/>
          </w:tcPr>
          <w:p w:rsidR="00E339D8" w:rsidRPr="00EC04F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Фельдшер филиала поликлиники</w:t>
            </w:r>
          </w:p>
          <w:p w:rsidR="004F4B2F" w:rsidRPr="00EC04FA" w:rsidRDefault="00E339D8" w:rsidP="004F4B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п. Северный</w:t>
            </w:r>
            <w:r w:rsidR="004F4B2F" w:rsidRPr="00EC04F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339D8" w:rsidRPr="00EC04FA" w:rsidRDefault="00E339D8" w:rsidP="004F4B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bookmarkEnd w:id="0"/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(ул</w:t>
            </w:r>
            <w:proofErr w:type="gramStart"/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урикова, 18/1)</w:t>
            </w:r>
          </w:p>
        </w:tc>
        <w:tc>
          <w:tcPr>
            <w:tcW w:w="3537" w:type="dxa"/>
            <w:vAlign w:val="center"/>
          </w:tcPr>
          <w:p w:rsidR="00E339D8" w:rsidRPr="00EC04FA" w:rsidRDefault="00EC04F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C04FA">
              <w:rPr>
                <w:rFonts w:ascii="Liberation Serif" w:hAnsi="Liberation Serif" w:cs="Times New Roman"/>
                <w:b/>
                <w:sz w:val="24"/>
                <w:szCs w:val="24"/>
              </w:rPr>
              <w:t>Бражников Александр Сергеевич</w:t>
            </w:r>
          </w:p>
        </w:tc>
        <w:tc>
          <w:tcPr>
            <w:tcW w:w="2835" w:type="dxa"/>
            <w:vAlign w:val="center"/>
          </w:tcPr>
          <w:p w:rsidR="008E74DA" w:rsidRPr="00EC04FA" w:rsidRDefault="008E74DA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Регистратура</w:t>
            </w:r>
          </w:p>
          <w:p w:rsidR="00E339D8" w:rsidRPr="00EC04F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(3435) 97-84-89</w:t>
            </w:r>
          </w:p>
        </w:tc>
      </w:tr>
      <w:tr w:rsidR="00E339D8" w:rsidRPr="00BE7F95" w:rsidTr="008E74DA">
        <w:trPr>
          <w:trHeight w:val="677"/>
          <w:jc w:val="center"/>
        </w:trPr>
        <w:tc>
          <w:tcPr>
            <w:tcW w:w="3292" w:type="dxa"/>
            <w:vAlign w:val="center"/>
          </w:tcPr>
          <w:p w:rsidR="00E339D8" w:rsidRPr="007739FE" w:rsidRDefault="007739FE" w:rsidP="006B7B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pacing w:val="2"/>
                <w:sz w:val="24"/>
                <w:szCs w:val="24"/>
              </w:rPr>
              <w:t>Н</w:t>
            </w:r>
            <w:r w:rsidRPr="007739FE">
              <w:rPr>
                <w:rFonts w:ascii="Liberation Serif" w:hAnsi="Liberation Serif"/>
                <w:spacing w:val="2"/>
                <w:sz w:val="24"/>
                <w:szCs w:val="24"/>
              </w:rPr>
              <w:t>ачальник кадрово-юридического отдела</w:t>
            </w:r>
          </w:p>
        </w:tc>
        <w:tc>
          <w:tcPr>
            <w:tcW w:w="3537" w:type="dxa"/>
            <w:vAlign w:val="center"/>
          </w:tcPr>
          <w:p w:rsidR="00E339D8" w:rsidRDefault="006516B9" w:rsidP="006516B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бирева</w:t>
            </w:r>
            <w:proofErr w:type="spellEnd"/>
          </w:p>
          <w:p w:rsidR="006516B9" w:rsidRPr="00A56A6C" w:rsidRDefault="006516B9" w:rsidP="006516B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Елена Алексеевна</w:t>
            </w:r>
          </w:p>
        </w:tc>
        <w:tc>
          <w:tcPr>
            <w:tcW w:w="2835" w:type="dxa"/>
            <w:vAlign w:val="center"/>
          </w:tcPr>
          <w:p w:rsidR="00327562" w:rsidRPr="00455094" w:rsidRDefault="00327562" w:rsidP="003275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(3435)33-54-37 доб.2</w:t>
            </w:r>
            <w:r w:rsidRPr="00455094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  <w:p w:rsidR="00E339D8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</w:rPr>
              <w:t>muz_yur@mail.ru</w:t>
            </w:r>
          </w:p>
        </w:tc>
      </w:tr>
      <w:tr w:rsidR="00E339D8" w:rsidRPr="00BE7F95" w:rsidTr="008E74DA">
        <w:trPr>
          <w:trHeight w:val="843"/>
          <w:jc w:val="center"/>
        </w:trPr>
        <w:tc>
          <w:tcPr>
            <w:tcW w:w="3292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седатель профкома</w:t>
            </w:r>
          </w:p>
        </w:tc>
        <w:tc>
          <w:tcPr>
            <w:tcW w:w="3537" w:type="dxa"/>
            <w:vAlign w:val="center"/>
          </w:tcPr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56A6C">
              <w:rPr>
                <w:rFonts w:ascii="Liberation Serif" w:hAnsi="Liberation Serif" w:cs="Times New Roman"/>
                <w:b/>
                <w:sz w:val="24"/>
                <w:szCs w:val="24"/>
              </w:rPr>
              <w:t>Усатова</w:t>
            </w:r>
          </w:p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56A6C">
              <w:rPr>
                <w:rFonts w:ascii="Liberation Serif" w:hAnsi="Liberation Serif" w:cs="Times New Roman"/>
                <w:b/>
                <w:sz w:val="24"/>
                <w:szCs w:val="24"/>
              </w:rPr>
              <w:t>Татьяна Юрьевна</w:t>
            </w:r>
          </w:p>
        </w:tc>
        <w:tc>
          <w:tcPr>
            <w:tcW w:w="2835" w:type="dxa"/>
            <w:vAlign w:val="center"/>
          </w:tcPr>
          <w:p w:rsidR="00327562" w:rsidRPr="00327562" w:rsidRDefault="00327562" w:rsidP="00327562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(3435)33-54-37 доб.20</w:t>
            </w: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  <w:p w:rsidR="00E339D8" w:rsidRDefault="00D90FFD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7" w:history="1"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profkom@ntgb1.ru</w:t>
              </w:r>
            </w:hyperlink>
            <w:r w:rsidR="008E74D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E339D8" w:rsidRPr="00BE7F95" w:rsidTr="008E74DA">
        <w:trPr>
          <w:trHeight w:val="563"/>
          <w:jc w:val="center"/>
        </w:trPr>
        <w:tc>
          <w:tcPr>
            <w:tcW w:w="3292" w:type="dxa"/>
            <w:vAlign w:val="center"/>
          </w:tcPr>
          <w:p w:rsidR="006516B9" w:rsidRDefault="00760146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60146">
              <w:rPr>
                <w:rFonts w:ascii="Liberation Serif" w:hAnsi="Liberation Serif" w:cs="Times New Roman"/>
                <w:sz w:val="24"/>
                <w:szCs w:val="24"/>
              </w:rPr>
              <w:t>Ответственное лицо за взаимодействие со средствами массовой информации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516B9" w:rsidRDefault="00760146" w:rsidP="001532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60146">
              <w:rPr>
                <w:rFonts w:ascii="Liberation Serif" w:hAnsi="Liberation Serif" w:cs="Times New Roman"/>
                <w:sz w:val="24"/>
                <w:szCs w:val="24"/>
              </w:rPr>
              <w:t xml:space="preserve"> помощник руководителя</w:t>
            </w:r>
          </w:p>
        </w:tc>
        <w:tc>
          <w:tcPr>
            <w:tcW w:w="3537" w:type="dxa"/>
            <w:vAlign w:val="center"/>
          </w:tcPr>
          <w:p w:rsidR="00E339D8" w:rsidRDefault="00760146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едведева</w:t>
            </w:r>
          </w:p>
          <w:p w:rsidR="00760146" w:rsidRPr="00A56A6C" w:rsidRDefault="00760146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Оксана Геннадьевна</w:t>
            </w:r>
          </w:p>
        </w:tc>
        <w:tc>
          <w:tcPr>
            <w:tcW w:w="2835" w:type="dxa"/>
            <w:vAlign w:val="center"/>
          </w:tcPr>
          <w:p w:rsidR="00327562" w:rsidRPr="00455094" w:rsidRDefault="00327562" w:rsidP="00327562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(3435)33-54-37 доб.20</w:t>
            </w:r>
            <w:r w:rsidR="0045509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</w:p>
          <w:p w:rsidR="00E339D8" w:rsidRPr="008E74DA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</w:rPr>
              <w:t>mog@ntgb1.ru</w:t>
            </w:r>
          </w:p>
        </w:tc>
      </w:tr>
    </w:tbl>
    <w:p w:rsidR="00E84D8C" w:rsidRPr="00813670" w:rsidRDefault="00E84D8C" w:rsidP="00E31D92">
      <w:pPr>
        <w:rPr>
          <w:szCs w:val="24"/>
        </w:rPr>
      </w:pPr>
    </w:p>
    <w:sectPr w:rsidR="00E84D8C" w:rsidRPr="00813670" w:rsidSect="004F4B2F">
      <w:pgSz w:w="11906" w:h="16838"/>
      <w:pgMar w:top="238" w:right="62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5124"/>
    <w:rsid w:val="0002236F"/>
    <w:rsid w:val="0002386E"/>
    <w:rsid w:val="00026C7E"/>
    <w:rsid w:val="000421BB"/>
    <w:rsid w:val="00066145"/>
    <w:rsid w:val="00084809"/>
    <w:rsid w:val="00085F99"/>
    <w:rsid w:val="000861FE"/>
    <w:rsid w:val="00097CE2"/>
    <w:rsid w:val="000B067E"/>
    <w:rsid w:val="000B40C9"/>
    <w:rsid w:val="000F6D4F"/>
    <w:rsid w:val="000F7B40"/>
    <w:rsid w:val="00105A26"/>
    <w:rsid w:val="00107A35"/>
    <w:rsid w:val="001413D8"/>
    <w:rsid w:val="001532C9"/>
    <w:rsid w:val="00157979"/>
    <w:rsid w:val="0016082B"/>
    <w:rsid w:val="00164A97"/>
    <w:rsid w:val="00164C7D"/>
    <w:rsid w:val="00165C56"/>
    <w:rsid w:val="001746A2"/>
    <w:rsid w:val="00182C07"/>
    <w:rsid w:val="00192CD1"/>
    <w:rsid w:val="001B6FDB"/>
    <w:rsid w:val="001C11A2"/>
    <w:rsid w:val="001D05B6"/>
    <w:rsid w:val="001F18F7"/>
    <w:rsid w:val="001F5651"/>
    <w:rsid w:val="001F7E60"/>
    <w:rsid w:val="002122D0"/>
    <w:rsid w:val="0023423F"/>
    <w:rsid w:val="00252006"/>
    <w:rsid w:val="00273B0A"/>
    <w:rsid w:val="0027593F"/>
    <w:rsid w:val="00280C6A"/>
    <w:rsid w:val="00290848"/>
    <w:rsid w:val="002D5902"/>
    <w:rsid w:val="002E0194"/>
    <w:rsid w:val="002E1553"/>
    <w:rsid w:val="002E3ADE"/>
    <w:rsid w:val="002F65BB"/>
    <w:rsid w:val="003111DC"/>
    <w:rsid w:val="00311581"/>
    <w:rsid w:val="0031772F"/>
    <w:rsid w:val="00327562"/>
    <w:rsid w:val="0034562E"/>
    <w:rsid w:val="00345C99"/>
    <w:rsid w:val="00347927"/>
    <w:rsid w:val="0036643E"/>
    <w:rsid w:val="00387730"/>
    <w:rsid w:val="00394FA7"/>
    <w:rsid w:val="003B27B9"/>
    <w:rsid w:val="003C06D8"/>
    <w:rsid w:val="003E1561"/>
    <w:rsid w:val="003F6CF2"/>
    <w:rsid w:val="00417BCA"/>
    <w:rsid w:val="00427DCA"/>
    <w:rsid w:val="004418DE"/>
    <w:rsid w:val="004502BF"/>
    <w:rsid w:val="00453C13"/>
    <w:rsid w:val="00455094"/>
    <w:rsid w:val="004574A2"/>
    <w:rsid w:val="00457A4B"/>
    <w:rsid w:val="00473E2F"/>
    <w:rsid w:val="00483F1F"/>
    <w:rsid w:val="00493D24"/>
    <w:rsid w:val="004A704C"/>
    <w:rsid w:val="004B4F73"/>
    <w:rsid w:val="004B5124"/>
    <w:rsid w:val="004C2AAB"/>
    <w:rsid w:val="004E1452"/>
    <w:rsid w:val="004F4B2F"/>
    <w:rsid w:val="00512AC1"/>
    <w:rsid w:val="0052759D"/>
    <w:rsid w:val="00543AF7"/>
    <w:rsid w:val="00561135"/>
    <w:rsid w:val="005615A9"/>
    <w:rsid w:val="005A155B"/>
    <w:rsid w:val="005B5C46"/>
    <w:rsid w:val="005B5D06"/>
    <w:rsid w:val="005B6A6F"/>
    <w:rsid w:val="005C141F"/>
    <w:rsid w:val="005D161E"/>
    <w:rsid w:val="005D452D"/>
    <w:rsid w:val="005D47F2"/>
    <w:rsid w:val="005D7DA0"/>
    <w:rsid w:val="005F1621"/>
    <w:rsid w:val="006066CE"/>
    <w:rsid w:val="006148AD"/>
    <w:rsid w:val="006160E5"/>
    <w:rsid w:val="00633B44"/>
    <w:rsid w:val="00641319"/>
    <w:rsid w:val="006516B9"/>
    <w:rsid w:val="00653016"/>
    <w:rsid w:val="006644BC"/>
    <w:rsid w:val="0069383C"/>
    <w:rsid w:val="006A4C08"/>
    <w:rsid w:val="006B7BEA"/>
    <w:rsid w:val="006C4341"/>
    <w:rsid w:val="006C6CE0"/>
    <w:rsid w:val="006C7ED5"/>
    <w:rsid w:val="006D56C7"/>
    <w:rsid w:val="006D7651"/>
    <w:rsid w:val="006F003E"/>
    <w:rsid w:val="006F2DDF"/>
    <w:rsid w:val="006F4B16"/>
    <w:rsid w:val="00701C2D"/>
    <w:rsid w:val="00706B80"/>
    <w:rsid w:val="007073C9"/>
    <w:rsid w:val="00730547"/>
    <w:rsid w:val="00731D89"/>
    <w:rsid w:val="0074560B"/>
    <w:rsid w:val="00746D22"/>
    <w:rsid w:val="00752515"/>
    <w:rsid w:val="00757AD5"/>
    <w:rsid w:val="00760146"/>
    <w:rsid w:val="00772476"/>
    <w:rsid w:val="007739FE"/>
    <w:rsid w:val="007B0523"/>
    <w:rsid w:val="007C032A"/>
    <w:rsid w:val="007C0357"/>
    <w:rsid w:val="007E0E51"/>
    <w:rsid w:val="007F31A9"/>
    <w:rsid w:val="00811FD9"/>
    <w:rsid w:val="00813670"/>
    <w:rsid w:val="00823C78"/>
    <w:rsid w:val="0084128B"/>
    <w:rsid w:val="008479CC"/>
    <w:rsid w:val="00850E32"/>
    <w:rsid w:val="00886D3C"/>
    <w:rsid w:val="00893851"/>
    <w:rsid w:val="008A7F5A"/>
    <w:rsid w:val="008B3055"/>
    <w:rsid w:val="008C2A3F"/>
    <w:rsid w:val="008C6C6A"/>
    <w:rsid w:val="008D2AB3"/>
    <w:rsid w:val="008D6333"/>
    <w:rsid w:val="008D6CE2"/>
    <w:rsid w:val="008E74DA"/>
    <w:rsid w:val="00981C8E"/>
    <w:rsid w:val="009A128D"/>
    <w:rsid w:val="009A6901"/>
    <w:rsid w:val="009C26C6"/>
    <w:rsid w:val="009C2D57"/>
    <w:rsid w:val="009E2935"/>
    <w:rsid w:val="009E48D7"/>
    <w:rsid w:val="009E67EC"/>
    <w:rsid w:val="009F2D1A"/>
    <w:rsid w:val="00A43DA6"/>
    <w:rsid w:val="00A47FEF"/>
    <w:rsid w:val="00A64768"/>
    <w:rsid w:val="00A747FA"/>
    <w:rsid w:val="00A91F97"/>
    <w:rsid w:val="00A94B19"/>
    <w:rsid w:val="00A9745E"/>
    <w:rsid w:val="00AA1025"/>
    <w:rsid w:val="00AB6BA2"/>
    <w:rsid w:val="00AF1AC9"/>
    <w:rsid w:val="00AF41A4"/>
    <w:rsid w:val="00AF7466"/>
    <w:rsid w:val="00B4569C"/>
    <w:rsid w:val="00B60BAB"/>
    <w:rsid w:val="00B61953"/>
    <w:rsid w:val="00B72013"/>
    <w:rsid w:val="00B751C3"/>
    <w:rsid w:val="00B7760B"/>
    <w:rsid w:val="00BA1E18"/>
    <w:rsid w:val="00BA302E"/>
    <w:rsid w:val="00BA5143"/>
    <w:rsid w:val="00BD2374"/>
    <w:rsid w:val="00BF2435"/>
    <w:rsid w:val="00BF6508"/>
    <w:rsid w:val="00BF77AB"/>
    <w:rsid w:val="00C120B6"/>
    <w:rsid w:val="00C66D3D"/>
    <w:rsid w:val="00C727E6"/>
    <w:rsid w:val="00C732C1"/>
    <w:rsid w:val="00C73CDB"/>
    <w:rsid w:val="00CB2F50"/>
    <w:rsid w:val="00CB5CA0"/>
    <w:rsid w:val="00CC0263"/>
    <w:rsid w:val="00CC4661"/>
    <w:rsid w:val="00CD523D"/>
    <w:rsid w:val="00D21B96"/>
    <w:rsid w:val="00D44AF4"/>
    <w:rsid w:val="00D462B1"/>
    <w:rsid w:val="00D82CE4"/>
    <w:rsid w:val="00D832E6"/>
    <w:rsid w:val="00D90FFD"/>
    <w:rsid w:val="00D92E40"/>
    <w:rsid w:val="00D9306D"/>
    <w:rsid w:val="00D93EC2"/>
    <w:rsid w:val="00DA784E"/>
    <w:rsid w:val="00DC061A"/>
    <w:rsid w:val="00DD4047"/>
    <w:rsid w:val="00DE43D3"/>
    <w:rsid w:val="00E00C7F"/>
    <w:rsid w:val="00E07AAF"/>
    <w:rsid w:val="00E21989"/>
    <w:rsid w:val="00E25FF2"/>
    <w:rsid w:val="00E31D92"/>
    <w:rsid w:val="00E339D8"/>
    <w:rsid w:val="00E34885"/>
    <w:rsid w:val="00E352D5"/>
    <w:rsid w:val="00E45039"/>
    <w:rsid w:val="00E53FBD"/>
    <w:rsid w:val="00E84C94"/>
    <w:rsid w:val="00E84D8C"/>
    <w:rsid w:val="00E84F84"/>
    <w:rsid w:val="00EA1C10"/>
    <w:rsid w:val="00EB55C0"/>
    <w:rsid w:val="00EC04FA"/>
    <w:rsid w:val="00EC0CF0"/>
    <w:rsid w:val="00EC61EB"/>
    <w:rsid w:val="00EE4883"/>
    <w:rsid w:val="00F00D0A"/>
    <w:rsid w:val="00F05891"/>
    <w:rsid w:val="00F10870"/>
    <w:rsid w:val="00F335FE"/>
    <w:rsid w:val="00F40F1C"/>
    <w:rsid w:val="00F47581"/>
    <w:rsid w:val="00F73742"/>
    <w:rsid w:val="00F75905"/>
    <w:rsid w:val="00F847F9"/>
    <w:rsid w:val="00F9635D"/>
    <w:rsid w:val="00F973F4"/>
    <w:rsid w:val="00FA6B41"/>
    <w:rsid w:val="00FB722A"/>
    <w:rsid w:val="00FC0A47"/>
    <w:rsid w:val="00FC2DC3"/>
    <w:rsid w:val="00FC418A"/>
    <w:rsid w:val="00FD2FCE"/>
    <w:rsid w:val="00FE4C8E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70"/>
  </w:style>
  <w:style w:type="paragraph" w:styleId="1">
    <w:name w:val="heading 1"/>
    <w:basedOn w:val="a"/>
    <w:next w:val="a"/>
    <w:link w:val="10"/>
    <w:qFormat/>
    <w:rsid w:val="00E84D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D8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2">
    <w:name w:val="Основной текст2"/>
    <w:basedOn w:val="a"/>
    <w:rsid w:val="00E84D8C"/>
    <w:pPr>
      <w:widowControl w:val="0"/>
      <w:shd w:val="clear" w:color="auto" w:fill="FFFFFF"/>
      <w:spacing w:before="240" w:after="0" w:line="250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3">
    <w:name w:val="Hyperlink"/>
    <w:basedOn w:val="a0"/>
    <w:uiPriority w:val="99"/>
    <w:unhideWhenUsed/>
    <w:rsid w:val="007525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0CF0"/>
    <w:rPr>
      <w:b/>
      <w:bCs/>
    </w:rPr>
  </w:style>
  <w:style w:type="table" w:styleId="a6">
    <w:name w:val="Table Grid"/>
    <w:basedOn w:val="a1"/>
    <w:uiPriority w:val="59"/>
    <w:rsid w:val="0004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D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D8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2">
    <w:name w:val="Основной текст2"/>
    <w:basedOn w:val="a"/>
    <w:rsid w:val="00E84D8C"/>
    <w:pPr>
      <w:widowControl w:val="0"/>
      <w:shd w:val="clear" w:color="auto" w:fill="FFFFFF"/>
      <w:spacing w:before="240" w:after="0" w:line="250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3">
    <w:name w:val="Hyperlink"/>
    <w:basedOn w:val="a0"/>
    <w:uiPriority w:val="99"/>
    <w:unhideWhenUsed/>
    <w:rsid w:val="007525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0C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fkom@ntgb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s@ntgb1.ru" TargetMode="External"/><Relationship Id="rId5" Type="http://schemas.openxmlformats.org/officeDocument/2006/relationships/hyperlink" Target="mailto:ntgb1@ntgb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B8C8-EC50-40D1-ADEE-D0ABF5D2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ирева Елена Алексеевна</dc:creator>
  <cp:lastModifiedBy>Худяков Алексей Геннадьевич</cp:lastModifiedBy>
  <cp:revision>18</cp:revision>
  <cp:lastPrinted>2015-03-10T05:38:00Z</cp:lastPrinted>
  <dcterms:created xsi:type="dcterms:W3CDTF">2025-04-25T08:55:00Z</dcterms:created>
  <dcterms:modified xsi:type="dcterms:W3CDTF">2025-11-10T08:02:00Z</dcterms:modified>
</cp:coreProperties>
</file>